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3A" w:rsidRPr="0064493A" w:rsidRDefault="00863CBC">
      <w:pPr>
        <w:rPr>
          <w:sz w:val="2"/>
          <w:szCs w:val="2"/>
        </w:rPr>
      </w:pPr>
      <w:r>
        <w:rPr>
          <w:sz w:val="2"/>
          <w:szCs w:val="2"/>
        </w:rPr>
        <w:t>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</w:t>
      </w:r>
      <w:r>
        <w:rPr>
          <w:sz w:val="2"/>
          <w:szCs w:val="2"/>
        </w:rPr>
        <w:tab/>
        <w:t>1`1`</w:t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  <w:t>1</w:t>
      </w:r>
    </w:p>
    <w:tbl>
      <w:tblPr>
        <w:tblStyle w:val="TableGrid"/>
        <w:tblW w:w="13830" w:type="dxa"/>
        <w:tblLayout w:type="fixed"/>
        <w:tblLook w:val="04A0"/>
      </w:tblPr>
      <w:tblGrid>
        <w:gridCol w:w="2305"/>
        <w:gridCol w:w="2305"/>
        <w:gridCol w:w="2305"/>
        <w:gridCol w:w="2305"/>
        <w:gridCol w:w="2305"/>
        <w:gridCol w:w="2305"/>
      </w:tblGrid>
      <w:tr w:rsidR="00120CF3" w:rsidRPr="00BF57BC" w:rsidTr="00103C44">
        <w:trPr>
          <w:trHeight w:val="299"/>
        </w:trPr>
        <w:tc>
          <w:tcPr>
            <w:tcW w:w="2305" w:type="dxa"/>
          </w:tcPr>
          <w:p w:rsidR="00120CF3" w:rsidRPr="00C56C7F" w:rsidRDefault="00120CF3" w:rsidP="007E6A7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5" w:type="dxa"/>
          </w:tcPr>
          <w:p w:rsidR="00120CF3" w:rsidRPr="00BF57BC" w:rsidRDefault="00120CF3" w:rsidP="007E6A71">
            <w:pPr>
              <w:jc w:val="center"/>
              <w:rPr>
                <w:rFonts w:ascii="Comic Sans MS" w:hAnsi="Comic Sans MS"/>
                <w:b/>
              </w:rPr>
            </w:pPr>
            <w:r w:rsidRPr="00BF57BC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305" w:type="dxa"/>
          </w:tcPr>
          <w:p w:rsidR="00120CF3" w:rsidRPr="00BF57BC" w:rsidRDefault="00120CF3" w:rsidP="007E6A71">
            <w:pPr>
              <w:jc w:val="center"/>
              <w:rPr>
                <w:rFonts w:ascii="Comic Sans MS" w:hAnsi="Comic Sans MS"/>
                <w:b/>
              </w:rPr>
            </w:pPr>
            <w:r w:rsidRPr="00BF57BC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305" w:type="dxa"/>
          </w:tcPr>
          <w:p w:rsidR="00120CF3" w:rsidRPr="00BF57BC" w:rsidRDefault="00120CF3" w:rsidP="007E6A71">
            <w:pPr>
              <w:jc w:val="center"/>
              <w:rPr>
                <w:rFonts w:ascii="Comic Sans MS" w:hAnsi="Comic Sans MS"/>
                <w:b/>
              </w:rPr>
            </w:pPr>
            <w:r w:rsidRPr="00BF57BC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05" w:type="dxa"/>
          </w:tcPr>
          <w:p w:rsidR="00120CF3" w:rsidRPr="00BF57BC" w:rsidRDefault="00120CF3" w:rsidP="007E6A71">
            <w:pPr>
              <w:jc w:val="center"/>
              <w:rPr>
                <w:rFonts w:ascii="Comic Sans MS" w:hAnsi="Comic Sans MS"/>
                <w:b/>
              </w:rPr>
            </w:pPr>
            <w:r w:rsidRPr="00BF57BC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305" w:type="dxa"/>
          </w:tcPr>
          <w:p w:rsidR="00120CF3" w:rsidRPr="00BF57BC" w:rsidRDefault="00120CF3" w:rsidP="007E6A71">
            <w:pPr>
              <w:jc w:val="center"/>
              <w:rPr>
                <w:rFonts w:ascii="Comic Sans MS" w:hAnsi="Comic Sans MS"/>
                <w:b/>
              </w:rPr>
            </w:pPr>
            <w:r w:rsidRPr="00BF57BC">
              <w:rPr>
                <w:rFonts w:ascii="Comic Sans MS" w:hAnsi="Comic Sans MS"/>
                <w:b/>
              </w:rPr>
              <w:t>Friday</w:t>
            </w:r>
          </w:p>
        </w:tc>
      </w:tr>
      <w:tr w:rsidR="00780BC7" w:rsidRPr="00EA1899" w:rsidTr="00103C44">
        <w:trPr>
          <w:trHeight w:val="448"/>
        </w:trPr>
        <w:tc>
          <w:tcPr>
            <w:tcW w:w="2305" w:type="dxa"/>
          </w:tcPr>
          <w:p w:rsidR="00780BC7" w:rsidRPr="00EA1899" w:rsidRDefault="00780BC7" w:rsidP="007E6A7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A1899">
              <w:rPr>
                <w:rFonts w:ascii="Comic Sans MS" w:hAnsi="Comic Sans MS"/>
                <w:sz w:val="32"/>
                <w:szCs w:val="32"/>
              </w:rPr>
              <w:t>Date</w:t>
            </w:r>
          </w:p>
        </w:tc>
        <w:tc>
          <w:tcPr>
            <w:tcW w:w="2305" w:type="dxa"/>
          </w:tcPr>
          <w:p w:rsidR="00780BC7" w:rsidRPr="00EA1899" w:rsidRDefault="00103C44" w:rsidP="00780B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24</w:t>
            </w:r>
            <w:r w:rsidR="00780BC7">
              <w:rPr>
                <w:rFonts w:ascii="Comic Sans MS" w:hAnsi="Comic Sans MS"/>
              </w:rPr>
              <w:t>-16</w:t>
            </w:r>
          </w:p>
        </w:tc>
        <w:tc>
          <w:tcPr>
            <w:tcW w:w="2305" w:type="dxa"/>
          </w:tcPr>
          <w:p w:rsidR="00780BC7" w:rsidRPr="00EA1899" w:rsidRDefault="00103C44" w:rsidP="00CF69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25</w:t>
            </w:r>
            <w:r w:rsidR="00A43F68">
              <w:rPr>
                <w:rFonts w:ascii="Comic Sans MS" w:hAnsi="Comic Sans MS"/>
              </w:rPr>
              <w:t>-16</w:t>
            </w:r>
          </w:p>
        </w:tc>
        <w:tc>
          <w:tcPr>
            <w:tcW w:w="2305" w:type="dxa"/>
          </w:tcPr>
          <w:p w:rsidR="00780BC7" w:rsidRPr="00EA1899" w:rsidRDefault="00103C44" w:rsidP="000121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26</w:t>
            </w:r>
            <w:r w:rsidR="00A43F68">
              <w:rPr>
                <w:rFonts w:ascii="Comic Sans MS" w:hAnsi="Comic Sans MS"/>
              </w:rPr>
              <w:t>-16</w:t>
            </w:r>
          </w:p>
        </w:tc>
        <w:tc>
          <w:tcPr>
            <w:tcW w:w="2305" w:type="dxa"/>
          </w:tcPr>
          <w:p w:rsidR="00780BC7" w:rsidRPr="00EA1899" w:rsidRDefault="00103C44" w:rsidP="00CF69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27</w:t>
            </w:r>
            <w:r w:rsidR="00A43F68">
              <w:rPr>
                <w:rFonts w:ascii="Comic Sans MS" w:hAnsi="Comic Sans MS"/>
              </w:rPr>
              <w:t>-16</w:t>
            </w:r>
          </w:p>
        </w:tc>
        <w:tc>
          <w:tcPr>
            <w:tcW w:w="2305" w:type="dxa"/>
          </w:tcPr>
          <w:p w:rsidR="00780BC7" w:rsidRPr="00EA1899" w:rsidRDefault="00103C44" w:rsidP="00CF69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28</w:t>
            </w:r>
            <w:r w:rsidR="008E79BE">
              <w:rPr>
                <w:rFonts w:ascii="Comic Sans MS" w:hAnsi="Comic Sans MS"/>
              </w:rPr>
              <w:t>-16</w:t>
            </w:r>
          </w:p>
        </w:tc>
      </w:tr>
      <w:tr w:rsidR="00120CF3" w:rsidRPr="00EA1899" w:rsidTr="00103C44">
        <w:trPr>
          <w:trHeight w:val="433"/>
        </w:trPr>
        <w:tc>
          <w:tcPr>
            <w:tcW w:w="2305" w:type="dxa"/>
          </w:tcPr>
          <w:p w:rsidR="00120CF3" w:rsidRPr="00EA1899" w:rsidRDefault="00120CF3" w:rsidP="007E6A7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A1899">
              <w:rPr>
                <w:rFonts w:ascii="Comic Sans MS" w:hAnsi="Comic Sans MS"/>
                <w:sz w:val="32"/>
                <w:szCs w:val="32"/>
              </w:rPr>
              <w:t>Behavior</w:t>
            </w:r>
          </w:p>
        </w:tc>
        <w:tc>
          <w:tcPr>
            <w:tcW w:w="2305" w:type="dxa"/>
          </w:tcPr>
          <w:p w:rsidR="00120CF3" w:rsidRPr="00EA1899" w:rsidRDefault="00120CF3" w:rsidP="007E6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     O     L     D</w:t>
            </w:r>
          </w:p>
        </w:tc>
        <w:tc>
          <w:tcPr>
            <w:tcW w:w="2305" w:type="dxa"/>
          </w:tcPr>
          <w:p w:rsidR="00120CF3" w:rsidRPr="00EA1899" w:rsidRDefault="00120CF3" w:rsidP="007E6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     O     L     D</w:t>
            </w:r>
          </w:p>
        </w:tc>
        <w:tc>
          <w:tcPr>
            <w:tcW w:w="2305" w:type="dxa"/>
          </w:tcPr>
          <w:p w:rsidR="00120CF3" w:rsidRPr="00EA1899" w:rsidRDefault="00120CF3" w:rsidP="007E6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     O     L     D</w:t>
            </w:r>
          </w:p>
        </w:tc>
        <w:tc>
          <w:tcPr>
            <w:tcW w:w="2305" w:type="dxa"/>
          </w:tcPr>
          <w:p w:rsidR="00120CF3" w:rsidRPr="00EA1899" w:rsidRDefault="00120CF3" w:rsidP="007E6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     O     L     D</w:t>
            </w:r>
          </w:p>
        </w:tc>
        <w:tc>
          <w:tcPr>
            <w:tcW w:w="2305" w:type="dxa"/>
          </w:tcPr>
          <w:p w:rsidR="00120CF3" w:rsidRPr="00EA1899" w:rsidRDefault="00120CF3" w:rsidP="007E6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     O     L     D</w:t>
            </w:r>
          </w:p>
        </w:tc>
      </w:tr>
      <w:tr w:rsidR="007E6A71" w:rsidRPr="00EB3353" w:rsidTr="00103C44">
        <w:trPr>
          <w:trHeight w:val="4872"/>
        </w:trPr>
        <w:tc>
          <w:tcPr>
            <w:tcW w:w="2305" w:type="dxa"/>
          </w:tcPr>
          <w:p w:rsidR="00103C44" w:rsidRPr="008050B1" w:rsidRDefault="007E6A71" w:rsidP="00103C4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</w:rPr>
              <w:t>Spelling Words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1503E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</w:p>
          <w:p w:rsidR="00A1503E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y</w:t>
            </w:r>
          </w:p>
          <w:p w:rsidR="00103C44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er</w:t>
            </w:r>
          </w:p>
          <w:p w:rsidR="00103C44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uld</w:t>
            </w:r>
          </w:p>
          <w:p w:rsidR="00103C44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llo</w:t>
            </w:r>
          </w:p>
          <w:p w:rsidR="00103C44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ndred</w:t>
            </w:r>
          </w:p>
          <w:p w:rsidR="00103C44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nd</w:t>
            </w:r>
          </w:p>
          <w:p w:rsidR="00103C44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y</w:t>
            </w:r>
          </w:p>
          <w:p w:rsidR="00103C44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</w:t>
            </w:r>
          </w:p>
          <w:p w:rsidR="00103C44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e</w:t>
            </w:r>
          </w:p>
          <w:p w:rsidR="00103C44" w:rsidRPr="008050B1" w:rsidRDefault="00103C44" w:rsidP="00A43F6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day</w:t>
            </w:r>
          </w:p>
        </w:tc>
        <w:tc>
          <w:tcPr>
            <w:tcW w:w="2305" w:type="dxa"/>
          </w:tcPr>
          <w:p w:rsidR="007E6A71" w:rsidRPr="00131DEC" w:rsidRDefault="007E6A71" w:rsidP="007E6A7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1DEC">
              <w:rPr>
                <w:b/>
                <w:sz w:val="28"/>
                <w:szCs w:val="28"/>
                <w:u w:val="single"/>
              </w:rPr>
              <w:t>Homework</w:t>
            </w:r>
          </w:p>
          <w:p w:rsidR="00F87970" w:rsidRDefault="00D7160B" w:rsidP="00D716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:</w:t>
            </w:r>
          </w:p>
          <w:p w:rsidR="007E6A71" w:rsidRDefault="007E6A71" w:rsidP="007E6A71">
            <w:pPr>
              <w:rPr>
                <w:sz w:val="24"/>
                <w:szCs w:val="24"/>
              </w:rPr>
            </w:pPr>
          </w:p>
          <w:p w:rsidR="006855D6" w:rsidRPr="006855D6" w:rsidRDefault="006855D6" w:rsidP="007E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leveled reader</w:t>
            </w:r>
          </w:p>
          <w:p w:rsidR="006855D6" w:rsidRDefault="006855D6" w:rsidP="007E6A71">
            <w:pPr>
              <w:rPr>
                <w:sz w:val="24"/>
                <w:szCs w:val="24"/>
              </w:rPr>
            </w:pPr>
          </w:p>
          <w:p w:rsidR="00D7798B" w:rsidRDefault="00D7798B" w:rsidP="003C276A">
            <w:pPr>
              <w:rPr>
                <w:b/>
                <w:sz w:val="24"/>
                <w:szCs w:val="24"/>
              </w:rPr>
            </w:pPr>
          </w:p>
          <w:p w:rsidR="004D6240" w:rsidRDefault="008E79BE" w:rsidP="003C2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ling</w:t>
            </w:r>
            <w:r w:rsidR="003C276A" w:rsidRPr="00772707">
              <w:rPr>
                <w:b/>
                <w:sz w:val="24"/>
                <w:szCs w:val="24"/>
              </w:rPr>
              <w:t>:</w:t>
            </w:r>
            <w:r w:rsidR="005F60F9">
              <w:rPr>
                <w:b/>
                <w:sz w:val="24"/>
                <w:szCs w:val="24"/>
              </w:rPr>
              <w:t xml:space="preserve"> </w:t>
            </w:r>
          </w:p>
          <w:p w:rsidR="002766AF" w:rsidRDefault="004E23C4" w:rsidP="007E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6855D6">
              <w:rPr>
                <w:sz w:val="24"/>
                <w:szCs w:val="24"/>
              </w:rPr>
              <w:t>spelling words 3</w:t>
            </w:r>
            <w:r>
              <w:rPr>
                <w:sz w:val="24"/>
                <w:szCs w:val="24"/>
              </w:rPr>
              <w:t xml:space="preserve"> times</w:t>
            </w:r>
          </w:p>
          <w:p w:rsidR="00D7798B" w:rsidRDefault="00D7798B" w:rsidP="007E6A71">
            <w:pPr>
              <w:rPr>
                <w:b/>
              </w:rPr>
            </w:pPr>
          </w:p>
          <w:p w:rsidR="006855D6" w:rsidRDefault="00A43F68" w:rsidP="008E79BE">
            <w:r w:rsidRPr="007624A9">
              <w:rPr>
                <w:b/>
              </w:rPr>
              <w:t>Math:</w:t>
            </w:r>
            <w:r>
              <w:t xml:space="preserve"> </w:t>
            </w:r>
          </w:p>
          <w:p w:rsidR="007E6A71" w:rsidRPr="004D6240" w:rsidRDefault="005F60F9" w:rsidP="00012193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4D6240">
              <w:t xml:space="preserve">complete </w:t>
            </w:r>
            <w:r w:rsidR="00012193">
              <w:t xml:space="preserve">workbook worksheet </w:t>
            </w:r>
            <w:r w:rsidR="00C37734">
              <w:t xml:space="preserve">pg. </w:t>
            </w:r>
            <w:r w:rsidR="00D7798B">
              <w:t>133-134</w:t>
            </w:r>
          </w:p>
        </w:tc>
        <w:tc>
          <w:tcPr>
            <w:tcW w:w="2305" w:type="dxa"/>
          </w:tcPr>
          <w:p w:rsidR="00A43F68" w:rsidRPr="00131DEC" w:rsidRDefault="00A43F68" w:rsidP="00A43F6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1DEC">
              <w:rPr>
                <w:b/>
                <w:sz w:val="28"/>
                <w:szCs w:val="28"/>
                <w:u w:val="single"/>
              </w:rPr>
              <w:t>Homework</w:t>
            </w:r>
          </w:p>
          <w:p w:rsidR="004D6240" w:rsidRDefault="00D71981" w:rsidP="00D71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ding: </w:t>
            </w:r>
          </w:p>
          <w:p w:rsidR="00103C44" w:rsidRDefault="00103C44" w:rsidP="007E6A71">
            <w:pPr>
              <w:rPr>
                <w:sz w:val="24"/>
                <w:szCs w:val="24"/>
              </w:rPr>
            </w:pPr>
          </w:p>
          <w:p w:rsidR="005F60F9" w:rsidRDefault="006855D6" w:rsidP="007E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leveled reader</w:t>
            </w:r>
          </w:p>
          <w:p w:rsidR="006855D6" w:rsidRDefault="006855D6" w:rsidP="007E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answer questions</w:t>
            </w:r>
          </w:p>
          <w:p w:rsidR="006855D6" w:rsidRDefault="006855D6" w:rsidP="007E6A71">
            <w:pPr>
              <w:rPr>
                <w:sz w:val="24"/>
                <w:szCs w:val="24"/>
              </w:rPr>
            </w:pPr>
          </w:p>
          <w:p w:rsidR="004D6240" w:rsidRDefault="008E79BE" w:rsidP="00FE081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ling</w:t>
            </w:r>
            <w:r w:rsidR="003C276A" w:rsidRPr="00772707">
              <w:rPr>
                <w:b/>
                <w:sz w:val="24"/>
                <w:szCs w:val="24"/>
              </w:rPr>
              <w:t>:</w:t>
            </w:r>
            <w:r w:rsidR="003C276A" w:rsidRPr="00616F44">
              <w:rPr>
                <w:sz w:val="24"/>
                <w:szCs w:val="24"/>
              </w:rPr>
              <w:t xml:space="preserve"> </w:t>
            </w:r>
          </w:p>
          <w:p w:rsidR="0061739D" w:rsidRPr="004E23C4" w:rsidRDefault="004E23C4" w:rsidP="007E6A71">
            <w:r w:rsidRPr="004E23C4">
              <w:t>write spelling words in ABC order</w:t>
            </w:r>
          </w:p>
          <w:p w:rsidR="004E23C4" w:rsidRDefault="004E23C4" w:rsidP="007E6A71">
            <w:pPr>
              <w:rPr>
                <w:b/>
              </w:rPr>
            </w:pPr>
          </w:p>
          <w:p w:rsidR="002766AF" w:rsidRDefault="002766AF" w:rsidP="008E79BE">
            <w:r w:rsidRPr="007624A9">
              <w:rPr>
                <w:b/>
              </w:rPr>
              <w:t>Math:</w:t>
            </w:r>
            <w:r>
              <w:t xml:space="preserve"> </w:t>
            </w:r>
          </w:p>
          <w:p w:rsidR="00780BC7" w:rsidRDefault="005F60F9" w:rsidP="00780B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7970">
              <w:t xml:space="preserve">Homework </w:t>
            </w:r>
            <w:r w:rsidR="00D7798B">
              <w:t>worksheet page 139</w:t>
            </w:r>
          </w:p>
          <w:p w:rsidR="007E6A71" w:rsidRPr="00C61706" w:rsidRDefault="007E6A71" w:rsidP="007E6A71">
            <w:pPr>
              <w:rPr>
                <w:b/>
              </w:rPr>
            </w:pPr>
          </w:p>
        </w:tc>
        <w:tc>
          <w:tcPr>
            <w:tcW w:w="2305" w:type="dxa"/>
          </w:tcPr>
          <w:p w:rsidR="00A43F68" w:rsidRPr="00131DEC" w:rsidRDefault="00A43F68" w:rsidP="00A43F6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1DEC">
              <w:rPr>
                <w:b/>
                <w:sz w:val="28"/>
                <w:szCs w:val="28"/>
                <w:u w:val="single"/>
              </w:rPr>
              <w:t>Homework</w:t>
            </w:r>
          </w:p>
          <w:p w:rsidR="00F87970" w:rsidRDefault="00D71981" w:rsidP="00F87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:</w:t>
            </w:r>
          </w:p>
          <w:p w:rsidR="00012193" w:rsidRDefault="00012193" w:rsidP="00D71981">
            <w:pPr>
              <w:rPr>
                <w:sz w:val="24"/>
                <w:szCs w:val="24"/>
              </w:rPr>
            </w:pPr>
          </w:p>
          <w:p w:rsidR="006855D6" w:rsidRDefault="006855D6" w:rsidP="00685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leveled reader</w:t>
            </w:r>
          </w:p>
          <w:p w:rsidR="006855D6" w:rsidRDefault="006855D6" w:rsidP="00685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answer questions</w:t>
            </w:r>
          </w:p>
          <w:p w:rsidR="005F60F9" w:rsidRDefault="005F60F9" w:rsidP="007E6A71">
            <w:pPr>
              <w:rPr>
                <w:sz w:val="24"/>
                <w:szCs w:val="24"/>
              </w:rPr>
            </w:pPr>
          </w:p>
          <w:p w:rsidR="004D6240" w:rsidRDefault="008E79BE" w:rsidP="00B539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ling</w:t>
            </w:r>
            <w:r w:rsidR="003C276A" w:rsidRPr="00772707">
              <w:rPr>
                <w:b/>
                <w:sz w:val="24"/>
                <w:szCs w:val="24"/>
              </w:rPr>
              <w:t>:</w:t>
            </w:r>
            <w:r w:rsidR="003C276A" w:rsidRPr="00616F44">
              <w:rPr>
                <w:sz w:val="24"/>
                <w:szCs w:val="24"/>
              </w:rPr>
              <w:t xml:space="preserve"> </w:t>
            </w:r>
            <w:r w:rsidR="005F60F9">
              <w:rPr>
                <w:sz w:val="24"/>
                <w:szCs w:val="24"/>
              </w:rPr>
              <w:t xml:space="preserve"> </w:t>
            </w:r>
          </w:p>
          <w:p w:rsidR="004E23C4" w:rsidRPr="004E23C4" w:rsidRDefault="004E23C4" w:rsidP="008E79BE">
            <w:r>
              <w:rPr>
                <w:b/>
              </w:rPr>
              <w:t xml:space="preserve"> </w:t>
            </w:r>
            <w:r w:rsidR="003A4D0E">
              <w:t>write the spelling words in multi colors(rainbow words)</w:t>
            </w:r>
          </w:p>
          <w:p w:rsidR="004E23C4" w:rsidRDefault="004E23C4" w:rsidP="008E79BE">
            <w:pPr>
              <w:rPr>
                <w:b/>
              </w:rPr>
            </w:pPr>
          </w:p>
          <w:p w:rsidR="006546C8" w:rsidRDefault="002766AF" w:rsidP="008E79BE">
            <w:r w:rsidRPr="007624A9">
              <w:rPr>
                <w:b/>
              </w:rPr>
              <w:t>Math:</w:t>
            </w:r>
            <w:r>
              <w:t xml:space="preserve"> </w:t>
            </w:r>
          </w:p>
          <w:p w:rsidR="005F60F9" w:rsidRDefault="005F60F9" w:rsidP="008E79BE">
            <w:r>
              <w:t xml:space="preserve">Homework worksheet </w:t>
            </w:r>
            <w:r w:rsidR="00C37734">
              <w:t xml:space="preserve">pg. </w:t>
            </w:r>
            <w:r w:rsidR="00D7798B">
              <w:t>140</w:t>
            </w:r>
          </w:p>
        </w:tc>
        <w:tc>
          <w:tcPr>
            <w:tcW w:w="2305" w:type="dxa"/>
          </w:tcPr>
          <w:p w:rsidR="00A43F68" w:rsidRPr="00131DEC" w:rsidRDefault="00A43F68" w:rsidP="00A43F6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1DEC">
              <w:rPr>
                <w:b/>
                <w:sz w:val="28"/>
                <w:szCs w:val="28"/>
                <w:u w:val="single"/>
              </w:rPr>
              <w:t>Homework</w:t>
            </w:r>
          </w:p>
          <w:p w:rsidR="004D6240" w:rsidRDefault="00D71981" w:rsidP="00D71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:</w:t>
            </w:r>
          </w:p>
          <w:p w:rsidR="00012193" w:rsidRDefault="005F60F9" w:rsidP="00D71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55D6" w:rsidRDefault="006855D6" w:rsidP="00685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leveled reader</w:t>
            </w:r>
          </w:p>
          <w:p w:rsidR="00DE363A" w:rsidRDefault="00DE363A" w:rsidP="00FE0816">
            <w:pPr>
              <w:rPr>
                <w:b/>
              </w:rPr>
            </w:pPr>
          </w:p>
          <w:p w:rsidR="004D6240" w:rsidRDefault="008E79BE" w:rsidP="003C2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ling</w:t>
            </w:r>
            <w:r w:rsidR="003C276A" w:rsidRPr="00772707">
              <w:rPr>
                <w:b/>
                <w:sz w:val="24"/>
                <w:szCs w:val="24"/>
              </w:rPr>
              <w:t>:</w:t>
            </w:r>
          </w:p>
          <w:p w:rsidR="003A4D0E" w:rsidRDefault="003A4D0E" w:rsidP="007E6A71">
            <w:pPr>
              <w:rPr>
                <w:sz w:val="24"/>
                <w:szCs w:val="24"/>
              </w:rPr>
            </w:pPr>
          </w:p>
          <w:p w:rsidR="00103C44" w:rsidRDefault="00103C44" w:rsidP="007E6A71">
            <w:pPr>
              <w:rPr>
                <w:sz w:val="24"/>
                <w:szCs w:val="24"/>
              </w:rPr>
            </w:pPr>
          </w:p>
          <w:p w:rsidR="007E6A71" w:rsidRPr="00012193" w:rsidRDefault="002766AF" w:rsidP="00103C44">
            <w:r w:rsidRPr="007624A9">
              <w:rPr>
                <w:b/>
              </w:rPr>
              <w:t>Math:</w:t>
            </w:r>
            <w:r w:rsidR="006C00DC">
              <w:rPr>
                <w:b/>
              </w:rPr>
              <w:t xml:space="preserve"> </w:t>
            </w:r>
          </w:p>
        </w:tc>
        <w:tc>
          <w:tcPr>
            <w:tcW w:w="2305" w:type="dxa"/>
          </w:tcPr>
          <w:p w:rsidR="008E79BE" w:rsidRPr="00131DEC" w:rsidRDefault="008E79BE" w:rsidP="008E7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1DEC">
              <w:rPr>
                <w:b/>
                <w:sz w:val="28"/>
                <w:szCs w:val="28"/>
                <w:u w:val="single"/>
              </w:rPr>
              <w:t>Homework</w:t>
            </w:r>
          </w:p>
          <w:p w:rsidR="007E6A71" w:rsidRDefault="007E6A71" w:rsidP="007E6A71">
            <w:pPr>
              <w:rPr>
                <w:sz w:val="24"/>
                <w:szCs w:val="24"/>
              </w:rPr>
            </w:pPr>
          </w:p>
          <w:p w:rsidR="007E6A71" w:rsidRDefault="007E6A71" w:rsidP="001A4A80">
            <w:pPr>
              <w:rPr>
                <w:sz w:val="24"/>
                <w:szCs w:val="24"/>
              </w:rPr>
            </w:pPr>
          </w:p>
          <w:p w:rsidR="00F87970" w:rsidRDefault="00F87970" w:rsidP="00F8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you are reading for 20 minutes and writing it on your reading log</w:t>
            </w:r>
          </w:p>
          <w:p w:rsidR="00103C44" w:rsidRDefault="00103C44" w:rsidP="00F87970">
            <w:pPr>
              <w:rPr>
                <w:sz w:val="24"/>
                <w:szCs w:val="24"/>
              </w:rPr>
            </w:pPr>
          </w:p>
          <w:p w:rsidR="00103C44" w:rsidRDefault="00103C44" w:rsidP="00F87970">
            <w:pPr>
              <w:rPr>
                <w:sz w:val="24"/>
                <w:szCs w:val="24"/>
              </w:rPr>
            </w:pPr>
          </w:p>
          <w:p w:rsidR="00A8485D" w:rsidRDefault="00103C44" w:rsidP="001A4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  <w:p w:rsidR="006546C8" w:rsidRDefault="006546C8" w:rsidP="001A4A80">
            <w:pPr>
              <w:rPr>
                <w:sz w:val="24"/>
                <w:szCs w:val="24"/>
              </w:rPr>
            </w:pPr>
          </w:p>
          <w:p w:rsidR="00131DEC" w:rsidRDefault="00131DEC" w:rsidP="001A4A80">
            <w:pPr>
              <w:rPr>
                <w:sz w:val="24"/>
                <w:szCs w:val="24"/>
              </w:rPr>
            </w:pPr>
          </w:p>
          <w:p w:rsidR="00131DEC" w:rsidRDefault="00131DEC" w:rsidP="001A4A80">
            <w:pPr>
              <w:rPr>
                <w:sz w:val="24"/>
                <w:szCs w:val="24"/>
              </w:rPr>
            </w:pPr>
          </w:p>
          <w:p w:rsidR="00131DEC" w:rsidRDefault="00131DEC" w:rsidP="001A4A80">
            <w:pPr>
              <w:rPr>
                <w:b/>
                <w:sz w:val="24"/>
                <w:szCs w:val="24"/>
              </w:rPr>
            </w:pPr>
          </w:p>
          <w:p w:rsidR="006546C8" w:rsidRPr="006546C8" w:rsidRDefault="006546C8" w:rsidP="001A4A80">
            <w:pPr>
              <w:rPr>
                <w:b/>
                <w:sz w:val="24"/>
                <w:szCs w:val="24"/>
              </w:rPr>
            </w:pPr>
          </w:p>
        </w:tc>
      </w:tr>
      <w:tr w:rsidR="00F87970" w:rsidRPr="00811B9A" w:rsidTr="00103C44">
        <w:trPr>
          <w:trHeight w:val="1737"/>
        </w:trPr>
        <w:tc>
          <w:tcPr>
            <w:tcW w:w="2305" w:type="dxa"/>
          </w:tcPr>
          <w:p w:rsidR="00F87970" w:rsidRDefault="00F87970" w:rsidP="007E6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 Comments</w:t>
            </w:r>
          </w:p>
          <w:p w:rsidR="00F87970" w:rsidRPr="00EA1899" w:rsidRDefault="00F87970" w:rsidP="007E6A71">
            <w:pPr>
              <w:rPr>
                <w:rFonts w:ascii="Comic Sans MS" w:hAnsi="Comic Sans MS"/>
              </w:rPr>
            </w:pPr>
          </w:p>
        </w:tc>
        <w:tc>
          <w:tcPr>
            <w:tcW w:w="2305" w:type="dxa"/>
          </w:tcPr>
          <w:p w:rsidR="00F87970" w:rsidRPr="00EA1899" w:rsidRDefault="00F87970" w:rsidP="007E6A71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F87970" w:rsidRDefault="00F87970" w:rsidP="007E6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F87970" w:rsidRPr="00C10FC7" w:rsidRDefault="00F87970" w:rsidP="007E6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F87970" w:rsidRPr="00EA1899" w:rsidRDefault="00F87970" w:rsidP="007E6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F87970" w:rsidRPr="0064493A" w:rsidRDefault="00F87970" w:rsidP="0064493A">
            <w:pPr>
              <w:jc w:val="center"/>
              <w:rPr>
                <w:i/>
              </w:rPr>
            </w:pPr>
          </w:p>
        </w:tc>
      </w:tr>
      <w:tr w:rsidR="00120CF3" w:rsidRPr="00811B9A" w:rsidTr="00103C44">
        <w:trPr>
          <w:trHeight w:val="1702"/>
        </w:trPr>
        <w:tc>
          <w:tcPr>
            <w:tcW w:w="2305" w:type="dxa"/>
          </w:tcPr>
          <w:p w:rsidR="00120CF3" w:rsidRPr="00EA1899" w:rsidRDefault="00120CF3" w:rsidP="007E6A71">
            <w:pPr>
              <w:rPr>
                <w:rFonts w:ascii="Comic Sans MS" w:hAnsi="Comic Sans MS"/>
              </w:rPr>
            </w:pPr>
            <w:r w:rsidRPr="00EA1899">
              <w:rPr>
                <w:rFonts w:ascii="Comic Sans MS" w:hAnsi="Comic Sans MS"/>
              </w:rPr>
              <w:t>Parent</w:t>
            </w:r>
          </w:p>
          <w:p w:rsidR="0064493A" w:rsidRPr="00BF57BC" w:rsidRDefault="00A1503E" w:rsidP="007E6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120CF3">
              <w:rPr>
                <w:rFonts w:ascii="Comic Sans MS" w:hAnsi="Comic Sans MS"/>
              </w:rPr>
              <w:t>omments</w:t>
            </w:r>
          </w:p>
        </w:tc>
        <w:tc>
          <w:tcPr>
            <w:tcW w:w="2305" w:type="dxa"/>
          </w:tcPr>
          <w:p w:rsidR="00120CF3" w:rsidRPr="00EA1899" w:rsidRDefault="00120CF3" w:rsidP="007E6A71">
            <w:pPr>
              <w:rPr>
                <w:sz w:val="20"/>
                <w:szCs w:val="20"/>
              </w:rPr>
            </w:pPr>
          </w:p>
          <w:p w:rsidR="00120CF3" w:rsidRPr="00EA1899" w:rsidRDefault="00120CF3" w:rsidP="007E6A71">
            <w:pPr>
              <w:rPr>
                <w:sz w:val="20"/>
                <w:szCs w:val="20"/>
              </w:rPr>
            </w:pPr>
          </w:p>
          <w:p w:rsidR="00120CF3" w:rsidRDefault="00120CF3" w:rsidP="007E6A71">
            <w:pPr>
              <w:rPr>
                <w:sz w:val="20"/>
                <w:szCs w:val="20"/>
              </w:rPr>
            </w:pPr>
          </w:p>
          <w:p w:rsidR="00131DEC" w:rsidRPr="00EA1899" w:rsidRDefault="00131DEC" w:rsidP="007E6A71">
            <w:pPr>
              <w:rPr>
                <w:sz w:val="20"/>
                <w:szCs w:val="20"/>
              </w:rPr>
            </w:pPr>
          </w:p>
          <w:p w:rsidR="00120CF3" w:rsidRPr="00EA1899" w:rsidRDefault="00120CF3" w:rsidP="007E6A71">
            <w:pPr>
              <w:rPr>
                <w:sz w:val="20"/>
                <w:szCs w:val="20"/>
              </w:rPr>
            </w:pPr>
            <w:r w:rsidRPr="00EA1899">
              <w:rPr>
                <w:sz w:val="20"/>
                <w:szCs w:val="20"/>
              </w:rPr>
              <w:t>____________________</w:t>
            </w:r>
          </w:p>
          <w:p w:rsidR="00120CF3" w:rsidRPr="00EA1899" w:rsidRDefault="00120CF3" w:rsidP="007E6A71">
            <w:pPr>
              <w:jc w:val="center"/>
              <w:rPr>
                <w:sz w:val="20"/>
                <w:szCs w:val="20"/>
              </w:rPr>
            </w:pPr>
            <w:r w:rsidRPr="00EA1899">
              <w:rPr>
                <w:sz w:val="20"/>
                <w:szCs w:val="20"/>
              </w:rPr>
              <w:t>Parent Signature</w:t>
            </w:r>
          </w:p>
        </w:tc>
        <w:tc>
          <w:tcPr>
            <w:tcW w:w="2305" w:type="dxa"/>
          </w:tcPr>
          <w:p w:rsidR="00120CF3" w:rsidRDefault="00120CF3" w:rsidP="007E6A71">
            <w:pPr>
              <w:jc w:val="center"/>
              <w:rPr>
                <w:sz w:val="20"/>
                <w:szCs w:val="20"/>
              </w:rPr>
            </w:pPr>
          </w:p>
          <w:p w:rsidR="00120CF3" w:rsidRDefault="00120CF3" w:rsidP="007E6A71">
            <w:pPr>
              <w:jc w:val="center"/>
              <w:rPr>
                <w:sz w:val="20"/>
                <w:szCs w:val="20"/>
              </w:rPr>
            </w:pPr>
          </w:p>
          <w:p w:rsidR="00120CF3" w:rsidRDefault="00120CF3" w:rsidP="007E6A71">
            <w:pPr>
              <w:jc w:val="center"/>
              <w:rPr>
                <w:sz w:val="20"/>
                <w:szCs w:val="20"/>
              </w:rPr>
            </w:pPr>
          </w:p>
          <w:p w:rsidR="00120CF3" w:rsidRDefault="00120CF3" w:rsidP="001A4A80">
            <w:pPr>
              <w:rPr>
                <w:sz w:val="20"/>
                <w:szCs w:val="20"/>
              </w:rPr>
            </w:pPr>
          </w:p>
          <w:p w:rsidR="00120CF3" w:rsidRDefault="00120CF3" w:rsidP="007E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120CF3" w:rsidRPr="00EA1899" w:rsidRDefault="00120CF3" w:rsidP="007E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</w:t>
            </w:r>
            <w:r w:rsidR="00EA70EF">
              <w:rPr>
                <w:sz w:val="20"/>
                <w:szCs w:val="20"/>
              </w:rPr>
              <w:t>Signature</w:t>
            </w:r>
          </w:p>
        </w:tc>
        <w:tc>
          <w:tcPr>
            <w:tcW w:w="2305" w:type="dxa"/>
          </w:tcPr>
          <w:p w:rsidR="00120CF3" w:rsidRPr="00C10FC7" w:rsidRDefault="00120CF3" w:rsidP="007E6A71">
            <w:pPr>
              <w:jc w:val="center"/>
              <w:rPr>
                <w:sz w:val="20"/>
                <w:szCs w:val="20"/>
              </w:rPr>
            </w:pPr>
          </w:p>
          <w:p w:rsidR="00120CF3" w:rsidRDefault="00120CF3" w:rsidP="007E6A71">
            <w:pPr>
              <w:rPr>
                <w:sz w:val="20"/>
                <w:szCs w:val="20"/>
              </w:rPr>
            </w:pPr>
          </w:p>
          <w:p w:rsidR="00120CF3" w:rsidRDefault="00120CF3" w:rsidP="007E6A71">
            <w:pPr>
              <w:rPr>
                <w:sz w:val="20"/>
                <w:szCs w:val="20"/>
              </w:rPr>
            </w:pPr>
          </w:p>
          <w:p w:rsidR="00120CF3" w:rsidRDefault="00120CF3" w:rsidP="007E6A71">
            <w:pPr>
              <w:rPr>
                <w:sz w:val="20"/>
                <w:szCs w:val="20"/>
              </w:rPr>
            </w:pPr>
          </w:p>
          <w:p w:rsidR="00120CF3" w:rsidRPr="00EA1899" w:rsidRDefault="00120CF3" w:rsidP="007E6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EA1899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</w:t>
            </w:r>
          </w:p>
          <w:p w:rsidR="00120CF3" w:rsidRPr="00EA1899" w:rsidRDefault="00120CF3" w:rsidP="007E6A71">
            <w:pPr>
              <w:jc w:val="center"/>
              <w:rPr>
                <w:sz w:val="20"/>
                <w:szCs w:val="20"/>
              </w:rPr>
            </w:pPr>
            <w:r w:rsidRPr="00EA1899">
              <w:rPr>
                <w:sz w:val="20"/>
                <w:szCs w:val="20"/>
              </w:rPr>
              <w:t>Parent Signature</w:t>
            </w:r>
          </w:p>
        </w:tc>
        <w:tc>
          <w:tcPr>
            <w:tcW w:w="2305" w:type="dxa"/>
          </w:tcPr>
          <w:p w:rsidR="00120CF3" w:rsidRPr="00EA1899" w:rsidRDefault="00120CF3" w:rsidP="007E6A71">
            <w:pPr>
              <w:jc w:val="center"/>
              <w:rPr>
                <w:sz w:val="20"/>
                <w:szCs w:val="20"/>
              </w:rPr>
            </w:pPr>
          </w:p>
          <w:p w:rsidR="00120CF3" w:rsidRPr="00EA1899" w:rsidRDefault="00120CF3" w:rsidP="007E6A71">
            <w:pPr>
              <w:rPr>
                <w:sz w:val="20"/>
                <w:szCs w:val="20"/>
              </w:rPr>
            </w:pPr>
          </w:p>
          <w:p w:rsidR="00120CF3" w:rsidRPr="00EA1899" w:rsidRDefault="00120CF3" w:rsidP="007E6A71">
            <w:pPr>
              <w:rPr>
                <w:sz w:val="20"/>
                <w:szCs w:val="20"/>
              </w:rPr>
            </w:pPr>
          </w:p>
          <w:p w:rsidR="00120CF3" w:rsidRDefault="00120CF3" w:rsidP="007E6A71">
            <w:pPr>
              <w:rPr>
                <w:sz w:val="20"/>
                <w:szCs w:val="20"/>
              </w:rPr>
            </w:pPr>
          </w:p>
          <w:p w:rsidR="00120CF3" w:rsidRPr="00EA1899" w:rsidRDefault="00120CF3" w:rsidP="007E6A71">
            <w:pPr>
              <w:rPr>
                <w:sz w:val="20"/>
                <w:szCs w:val="20"/>
              </w:rPr>
            </w:pPr>
            <w:r w:rsidRPr="00EA189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</w:t>
            </w:r>
          </w:p>
          <w:p w:rsidR="00120CF3" w:rsidRPr="00EA1899" w:rsidRDefault="00120CF3" w:rsidP="007E6A71">
            <w:pPr>
              <w:jc w:val="center"/>
              <w:rPr>
                <w:sz w:val="20"/>
                <w:szCs w:val="20"/>
              </w:rPr>
            </w:pPr>
            <w:r w:rsidRPr="00EA1899">
              <w:rPr>
                <w:sz w:val="20"/>
                <w:szCs w:val="20"/>
              </w:rPr>
              <w:t>Parent Signature</w:t>
            </w:r>
          </w:p>
        </w:tc>
        <w:tc>
          <w:tcPr>
            <w:tcW w:w="2305" w:type="dxa"/>
          </w:tcPr>
          <w:p w:rsidR="0064493A" w:rsidRPr="0064493A" w:rsidRDefault="00120CF3" w:rsidP="0064493A">
            <w:pPr>
              <w:jc w:val="center"/>
              <w:rPr>
                <w:i/>
              </w:rPr>
            </w:pPr>
            <w:r w:rsidRPr="0064493A">
              <w:rPr>
                <w:i/>
              </w:rPr>
              <w:t xml:space="preserve">Wear </w:t>
            </w:r>
            <w:r w:rsidR="006546C8" w:rsidRPr="0064493A">
              <w:rPr>
                <w:i/>
              </w:rPr>
              <w:t>Blue or Gold to show our school</w:t>
            </w:r>
            <w:r w:rsidR="0064493A" w:rsidRPr="0064493A">
              <w:rPr>
                <w:i/>
              </w:rPr>
              <w:t xml:space="preserve"> </w:t>
            </w:r>
            <w:r w:rsidRPr="0064493A">
              <w:rPr>
                <w:i/>
              </w:rPr>
              <w:t>Pride</w:t>
            </w:r>
          </w:p>
          <w:p w:rsidR="0064493A" w:rsidRDefault="00120CF3" w:rsidP="007E6A71">
            <w:pPr>
              <w:rPr>
                <w:i/>
                <w:sz w:val="18"/>
                <w:szCs w:val="18"/>
              </w:rPr>
            </w:pPr>
            <w:r w:rsidRPr="00811B9A">
              <w:rPr>
                <w:i/>
                <w:sz w:val="18"/>
                <w:szCs w:val="18"/>
              </w:rPr>
              <w:t>"Rock the Blue and Gold"</w:t>
            </w:r>
          </w:p>
          <w:p w:rsidR="0064493A" w:rsidRPr="0064493A" w:rsidRDefault="0064493A" w:rsidP="007E6A71">
            <w:pPr>
              <w:rPr>
                <w:i/>
                <w:sz w:val="18"/>
                <w:szCs w:val="18"/>
              </w:rPr>
            </w:pPr>
          </w:p>
          <w:p w:rsidR="00120CF3" w:rsidRPr="00811B9A" w:rsidRDefault="00120CF3" w:rsidP="007E6A71">
            <w:pPr>
              <w:rPr>
                <w:i/>
                <w:sz w:val="20"/>
                <w:szCs w:val="20"/>
              </w:rPr>
            </w:pPr>
            <w:r w:rsidRPr="00811B9A">
              <w:rPr>
                <w:i/>
                <w:sz w:val="20"/>
                <w:szCs w:val="20"/>
              </w:rPr>
              <w:t>___________</w:t>
            </w:r>
            <w:r>
              <w:rPr>
                <w:i/>
                <w:sz w:val="20"/>
                <w:szCs w:val="20"/>
              </w:rPr>
              <w:t>_______</w:t>
            </w:r>
          </w:p>
          <w:p w:rsidR="00120CF3" w:rsidRDefault="00120CF3" w:rsidP="007E6A71">
            <w:pPr>
              <w:jc w:val="center"/>
              <w:rPr>
                <w:i/>
                <w:sz w:val="20"/>
                <w:szCs w:val="20"/>
              </w:rPr>
            </w:pPr>
            <w:r w:rsidRPr="00811B9A">
              <w:rPr>
                <w:i/>
                <w:sz w:val="20"/>
                <w:szCs w:val="20"/>
              </w:rPr>
              <w:t>Parent Signature</w:t>
            </w:r>
          </w:p>
          <w:p w:rsidR="00470B95" w:rsidRPr="00811B9A" w:rsidRDefault="00470B95" w:rsidP="004D6240">
            <w:pPr>
              <w:rPr>
                <w:i/>
                <w:sz w:val="20"/>
                <w:szCs w:val="20"/>
              </w:rPr>
            </w:pPr>
          </w:p>
        </w:tc>
      </w:tr>
    </w:tbl>
    <w:p w:rsidR="004968EA" w:rsidRDefault="004968EA" w:rsidP="00103C44">
      <w:pPr>
        <w:tabs>
          <w:tab w:val="left" w:pos="5475"/>
        </w:tabs>
      </w:pPr>
    </w:p>
    <w:sectPr w:rsidR="004968EA" w:rsidSect="00F87970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76" w:rsidRDefault="007F3E76" w:rsidP="007F3E76">
      <w:pPr>
        <w:spacing w:after="0" w:line="240" w:lineRule="auto"/>
      </w:pPr>
      <w:r>
        <w:separator/>
      </w:r>
    </w:p>
  </w:endnote>
  <w:endnote w:type="continuationSeparator" w:id="1">
    <w:p w:rsidR="007F3E76" w:rsidRDefault="007F3E76" w:rsidP="007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76" w:rsidRDefault="007F3E76" w:rsidP="007F3E76">
      <w:pPr>
        <w:spacing w:after="0" w:line="240" w:lineRule="auto"/>
      </w:pPr>
      <w:r>
        <w:separator/>
      </w:r>
    </w:p>
  </w:footnote>
  <w:footnote w:type="continuationSeparator" w:id="1">
    <w:p w:rsidR="007F3E76" w:rsidRDefault="007F3E76" w:rsidP="007F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76" w:rsidRPr="007F3E76" w:rsidRDefault="007F3E76" w:rsidP="007F3E76">
    <w:pPr>
      <w:pStyle w:val="Header"/>
      <w:jc w:val="center"/>
      <w:rPr>
        <w:sz w:val="28"/>
        <w:szCs w:val="28"/>
      </w:rPr>
    </w:pPr>
    <w:r w:rsidRPr="007F3E76">
      <w:rPr>
        <w:sz w:val="28"/>
        <w:szCs w:val="28"/>
      </w:rPr>
      <w:t>Mrs. Bowen 2nd grade class</w:t>
    </w:r>
  </w:p>
  <w:p w:rsidR="007F3E76" w:rsidRPr="007F3E76" w:rsidRDefault="007F3E76">
    <w:pPr>
      <w:pStyle w:val="Header"/>
      <w:rPr>
        <w:sz w:val="28"/>
        <w:szCs w:val="28"/>
      </w:rPr>
    </w:pPr>
    <w:r w:rsidRPr="007F3E76">
      <w:rPr>
        <w:sz w:val="28"/>
        <w:szCs w:val="28"/>
      </w:rPr>
      <w:t>Week</w:t>
    </w:r>
    <w:r w:rsidR="00A1503E">
      <w:rPr>
        <w:sz w:val="28"/>
        <w:szCs w:val="28"/>
      </w:rPr>
      <w:t xml:space="preserve"> of: October </w:t>
    </w:r>
    <w:bookmarkStart w:id="0" w:name="_GoBack"/>
    <w:bookmarkEnd w:id="0"/>
    <w:r w:rsidR="00103C44">
      <w:rPr>
        <w:sz w:val="28"/>
        <w:szCs w:val="28"/>
      </w:rPr>
      <w:t>24-2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CF3"/>
    <w:rsid w:val="00004530"/>
    <w:rsid w:val="00012193"/>
    <w:rsid w:val="00050709"/>
    <w:rsid w:val="0005106B"/>
    <w:rsid w:val="00055C21"/>
    <w:rsid w:val="00060414"/>
    <w:rsid w:val="00077485"/>
    <w:rsid w:val="00101C69"/>
    <w:rsid w:val="00103C44"/>
    <w:rsid w:val="00117A9F"/>
    <w:rsid w:val="00120058"/>
    <w:rsid w:val="00120CF3"/>
    <w:rsid w:val="00131DEC"/>
    <w:rsid w:val="00175727"/>
    <w:rsid w:val="00186D1C"/>
    <w:rsid w:val="001A4A80"/>
    <w:rsid w:val="001A659D"/>
    <w:rsid w:val="001B20CB"/>
    <w:rsid w:val="001B3332"/>
    <w:rsid w:val="001B6040"/>
    <w:rsid w:val="001F0EF2"/>
    <w:rsid w:val="00241BFE"/>
    <w:rsid w:val="002766AF"/>
    <w:rsid w:val="002C4BC1"/>
    <w:rsid w:val="002E7BA2"/>
    <w:rsid w:val="002F16FE"/>
    <w:rsid w:val="003102F4"/>
    <w:rsid w:val="00376BD9"/>
    <w:rsid w:val="003A2DD8"/>
    <w:rsid w:val="003A4D0E"/>
    <w:rsid w:val="003C276A"/>
    <w:rsid w:val="003E3DEF"/>
    <w:rsid w:val="003F4CB6"/>
    <w:rsid w:val="00400117"/>
    <w:rsid w:val="00400947"/>
    <w:rsid w:val="00403B27"/>
    <w:rsid w:val="00414458"/>
    <w:rsid w:val="00421C77"/>
    <w:rsid w:val="00442631"/>
    <w:rsid w:val="00445314"/>
    <w:rsid w:val="00456BA3"/>
    <w:rsid w:val="00470B95"/>
    <w:rsid w:val="004747CB"/>
    <w:rsid w:val="00494EF5"/>
    <w:rsid w:val="004968EA"/>
    <w:rsid w:val="004D6240"/>
    <w:rsid w:val="004E23C4"/>
    <w:rsid w:val="004E79B4"/>
    <w:rsid w:val="004F08B2"/>
    <w:rsid w:val="00510483"/>
    <w:rsid w:val="00537C3F"/>
    <w:rsid w:val="00562F9F"/>
    <w:rsid w:val="005C5C47"/>
    <w:rsid w:val="005C7559"/>
    <w:rsid w:val="005E5F38"/>
    <w:rsid w:val="005F60F9"/>
    <w:rsid w:val="006020C6"/>
    <w:rsid w:val="00610564"/>
    <w:rsid w:val="0061739D"/>
    <w:rsid w:val="00623146"/>
    <w:rsid w:val="00625DB8"/>
    <w:rsid w:val="00631DFF"/>
    <w:rsid w:val="0064493A"/>
    <w:rsid w:val="006546C8"/>
    <w:rsid w:val="006855D6"/>
    <w:rsid w:val="006A60DC"/>
    <w:rsid w:val="006C00DC"/>
    <w:rsid w:val="006D6B25"/>
    <w:rsid w:val="006E3407"/>
    <w:rsid w:val="00725880"/>
    <w:rsid w:val="007264A5"/>
    <w:rsid w:val="007549DC"/>
    <w:rsid w:val="00780BC7"/>
    <w:rsid w:val="007D40D5"/>
    <w:rsid w:val="007E6A71"/>
    <w:rsid w:val="007F3E76"/>
    <w:rsid w:val="008065F5"/>
    <w:rsid w:val="00841E28"/>
    <w:rsid w:val="00863CBC"/>
    <w:rsid w:val="00871D97"/>
    <w:rsid w:val="008833F7"/>
    <w:rsid w:val="00895584"/>
    <w:rsid w:val="00896FD1"/>
    <w:rsid w:val="008E79BE"/>
    <w:rsid w:val="00906EF3"/>
    <w:rsid w:val="009539C5"/>
    <w:rsid w:val="00986D7E"/>
    <w:rsid w:val="00995B7C"/>
    <w:rsid w:val="009E6625"/>
    <w:rsid w:val="00A0351A"/>
    <w:rsid w:val="00A1503E"/>
    <w:rsid w:val="00A43F68"/>
    <w:rsid w:val="00A5494D"/>
    <w:rsid w:val="00A8485D"/>
    <w:rsid w:val="00A91279"/>
    <w:rsid w:val="00A951F0"/>
    <w:rsid w:val="00AA6018"/>
    <w:rsid w:val="00AF6EE9"/>
    <w:rsid w:val="00B05E47"/>
    <w:rsid w:val="00B53457"/>
    <w:rsid w:val="00B53965"/>
    <w:rsid w:val="00B65978"/>
    <w:rsid w:val="00B87DBF"/>
    <w:rsid w:val="00BA1901"/>
    <w:rsid w:val="00BA6D2E"/>
    <w:rsid w:val="00BB4CF4"/>
    <w:rsid w:val="00BD1390"/>
    <w:rsid w:val="00BE2610"/>
    <w:rsid w:val="00C10D5D"/>
    <w:rsid w:val="00C13D81"/>
    <w:rsid w:val="00C37734"/>
    <w:rsid w:val="00C61706"/>
    <w:rsid w:val="00C83D4A"/>
    <w:rsid w:val="00D0092F"/>
    <w:rsid w:val="00D61118"/>
    <w:rsid w:val="00D62019"/>
    <w:rsid w:val="00D7160B"/>
    <w:rsid w:val="00D71981"/>
    <w:rsid w:val="00D7798B"/>
    <w:rsid w:val="00D90DEA"/>
    <w:rsid w:val="00DE363A"/>
    <w:rsid w:val="00DE7F87"/>
    <w:rsid w:val="00E048EE"/>
    <w:rsid w:val="00E36132"/>
    <w:rsid w:val="00E57586"/>
    <w:rsid w:val="00E73D9B"/>
    <w:rsid w:val="00E77E66"/>
    <w:rsid w:val="00E92B24"/>
    <w:rsid w:val="00E93919"/>
    <w:rsid w:val="00EA4EBA"/>
    <w:rsid w:val="00EA70EF"/>
    <w:rsid w:val="00EC5969"/>
    <w:rsid w:val="00EE57C4"/>
    <w:rsid w:val="00F519C5"/>
    <w:rsid w:val="00F87970"/>
    <w:rsid w:val="00F93900"/>
    <w:rsid w:val="00FD477B"/>
    <w:rsid w:val="00FE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76"/>
  </w:style>
  <w:style w:type="paragraph" w:styleId="Footer">
    <w:name w:val="footer"/>
    <w:basedOn w:val="Normal"/>
    <w:link w:val="FooterChar"/>
    <w:uiPriority w:val="99"/>
    <w:unhideWhenUsed/>
    <w:rsid w:val="007F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4C24-ABCB-41F7-BB4C-8206E5A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mden Institute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yar</dc:creator>
  <cp:lastModifiedBy>student</cp:lastModifiedBy>
  <cp:revision>3</cp:revision>
  <cp:lastPrinted>2016-10-21T16:26:00Z</cp:lastPrinted>
  <dcterms:created xsi:type="dcterms:W3CDTF">2016-10-20T17:45:00Z</dcterms:created>
  <dcterms:modified xsi:type="dcterms:W3CDTF">2016-10-21T16:26:00Z</dcterms:modified>
</cp:coreProperties>
</file>